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41D47032" w14:textId="77777777" w:rsidR="00D74726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в муниципальном учреждении Артемовского городского округа</w:t>
      </w:r>
      <w:r w:rsidR="00C459B8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</w:p>
    <w:p w14:paraId="7A73198E" w14:textId="60CDB3D4" w:rsidR="00F02DDA" w:rsidRPr="00F22431" w:rsidRDefault="005837F9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в</w:t>
      </w:r>
      <w:r w:rsidR="00B43AC1">
        <w:rPr>
          <w:rFonts w:ascii="Liberation Serif" w:hAnsi="Liberation Serif"/>
          <w:b/>
          <w:bCs/>
          <w:szCs w:val="24"/>
        </w:rPr>
        <w:t xml:space="preserve"> 3</w:t>
      </w:r>
      <w:r w:rsidR="00D74726">
        <w:rPr>
          <w:rFonts w:ascii="Liberation Serif" w:hAnsi="Liberation Serif"/>
          <w:b/>
          <w:bCs/>
          <w:szCs w:val="24"/>
        </w:rPr>
        <w:t xml:space="preserve"> квартале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6931E0">
        <w:rPr>
          <w:rFonts w:ascii="Liberation Serif" w:hAnsi="Liberation Serif"/>
          <w:b/>
          <w:bCs/>
          <w:szCs w:val="24"/>
        </w:rPr>
        <w:t>3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F02DDA" w:rsidRPr="00F22431">
        <w:rPr>
          <w:rFonts w:ascii="Liberation Serif" w:hAnsi="Liberation Serif"/>
          <w:b/>
          <w:bCs/>
          <w:szCs w:val="24"/>
        </w:rPr>
        <w:t>год</w:t>
      </w:r>
      <w:r w:rsidR="00D74726">
        <w:rPr>
          <w:rFonts w:ascii="Liberation Serif" w:hAnsi="Liberation Serif"/>
          <w:b/>
          <w:bCs/>
          <w:szCs w:val="24"/>
        </w:rPr>
        <w:t>а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наименование учреждения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 xml:space="preserve">Ответственное должностное лицо за организацию работы по противодействию коррупции в муниципальном учреждении Артемовского городского округа  </w:t>
      </w:r>
    </w:p>
    <w:p w14:paraId="5818F228" w14:textId="629F4F16" w:rsidR="00CC18F5" w:rsidRPr="005837F9" w:rsidRDefault="00F02DDA" w:rsidP="005837F9">
      <w:pPr>
        <w:shd w:val="clear" w:color="auto" w:fill="FFFFFF" w:themeFill="background1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C459B8">
        <w:rPr>
          <w:rFonts w:ascii="Liberation Serif" w:hAnsi="Liberation Serif"/>
          <w:szCs w:val="24"/>
        </w:rPr>
        <w:t>(Ф.И.О., должность, номер и дата регистрации правового акта органа местного самоуправления Артемовского городского округа, органа Администрации Артемовского городского округа,  являющегося учредителем, о закреплении обязанностей, номер служебн</w:t>
      </w:r>
      <w:r w:rsidR="001E5FF3" w:rsidRPr="00C459B8">
        <w:rPr>
          <w:rFonts w:ascii="Liberation Serif" w:hAnsi="Liberation Serif"/>
          <w:szCs w:val="24"/>
        </w:rPr>
        <w:t xml:space="preserve">ого телефона, адрес эл. почты) </w:t>
      </w:r>
      <w:r w:rsidR="00025F61" w:rsidRPr="005837F9">
        <w:rPr>
          <w:rFonts w:ascii="Liberation Serif" w:hAnsi="Liberation Serif"/>
          <w:szCs w:val="24"/>
        </w:rPr>
        <w:t>–</w:t>
      </w:r>
      <w:r w:rsidR="001E5FF3" w:rsidRPr="005837F9">
        <w:rPr>
          <w:rFonts w:ascii="Liberation Serif" w:hAnsi="Liberation Serif"/>
          <w:szCs w:val="24"/>
        </w:rPr>
        <w:t xml:space="preserve"> </w:t>
      </w:r>
      <w:r w:rsidR="005837F9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5837F9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5837F9">
        <w:rPr>
          <w:rFonts w:ascii="Liberation Serif" w:hAnsi="Liberation Serif"/>
          <w:b/>
          <w:color w:val="000000" w:themeColor="text1"/>
          <w:szCs w:val="24"/>
        </w:rPr>
        <w:t>а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приказ </w:t>
      </w:r>
      <w:r w:rsidR="005837F9">
        <w:rPr>
          <w:rFonts w:ascii="Liberation Serif" w:hAnsi="Liberation Serif"/>
          <w:b/>
          <w:color w:val="000000" w:themeColor="text1"/>
          <w:szCs w:val="24"/>
        </w:rPr>
        <w:t>МБУК «Артемовский исторический музей»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от </w:t>
      </w:r>
      <w:r w:rsidR="005837F9">
        <w:rPr>
          <w:rFonts w:ascii="Liberation Serif" w:hAnsi="Liberation Serif"/>
          <w:b/>
          <w:color w:val="000000" w:themeColor="text1"/>
          <w:szCs w:val="24"/>
        </w:rPr>
        <w:t>03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.12.20</w:t>
      </w:r>
      <w:r w:rsidR="005837F9">
        <w:rPr>
          <w:rFonts w:ascii="Liberation Serif" w:hAnsi="Liberation Serif"/>
          <w:b/>
          <w:color w:val="000000" w:themeColor="text1"/>
          <w:szCs w:val="24"/>
        </w:rPr>
        <w:t>21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№ </w:t>
      </w:r>
      <w:r w:rsidR="005837F9">
        <w:rPr>
          <w:rFonts w:ascii="Liberation Serif" w:hAnsi="Liberation Serif"/>
          <w:b/>
          <w:color w:val="000000" w:themeColor="text1"/>
          <w:szCs w:val="24"/>
        </w:rPr>
        <w:t>95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-о. Телефон: 8-(34363)-2-44-95, эл. почта: 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  <w:proofErr w:type="spellEnd"/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0C46B5A1" w:rsidR="00F02DDA" w:rsidRPr="00C459B8" w:rsidRDefault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3</w:t>
            </w:r>
          </w:p>
        </w:tc>
      </w:tr>
    </w:tbl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(протокольное поручение выполнено в полном объеме, в установленный срок, выполнено </w:t>
            </w:r>
            <w:r w:rsidRPr="00C459B8">
              <w:rPr>
                <w:rFonts w:ascii="Liberation Serif" w:hAnsi="Liberation Serif"/>
                <w:szCs w:val="24"/>
                <w:lang w:eastAsia="en-US"/>
              </w:rPr>
              <w:lastRenderedPageBreak/>
              <w:t>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42376CCC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</w:t>
            </w:r>
            <w:r w:rsidR="006931E0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 w:rsidR="006931E0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C11" w14:textId="24027A7E" w:rsidR="00D74726" w:rsidRPr="00D41495" w:rsidRDefault="00D74726" w:rsidP="00861D00">
            <w:pPr>
              <w:spacing w:after="200"/>
              <w:contextualSpacing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911C49" w:rsidRPr="00C459B8" w14:paraId="46890B3E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96" w14:textId="77777777" w:rsidR="00911C49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3DD0127E" w14:textId="33F5AD0A" w:rsidR="00911C49" w:rsidRPr="00C459B8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833" w14:textId="397EF59E" w:rsidR="00911C49" w:rsidRDefault="00911C49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>Доведение информации по теме «Противодействие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844" w14:textId="77777777" w:rsidR="00911C49" w:rsidRDefault="00911C49" w:rsidP="00C15855">
            <w:pPr>
              <w:pStyle w:val="a3"/>
              <w:numPr>
                <w:ilvl w:val="0"/>
                <w:numId w:val="9"/>
              </w:numPr>
              <w:spacing w:after="200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>Информаци</w:t>
            </w:r>
            <w:r w:rsidR="00C15855" w:rsidRPr="00C15855">
              <w:rPr>
                <w:rFonts w:ascii="Liberation Serif" w:hAnsi="Liberation Serif"/>
                <w:bCs/>
                <w:szCs w:val="24"/>
                <w:lang w:eastAsia="en-US"/>
              </w:rPr>
              <w:t>ю</w:t>
            </w: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 xml:space="preserve"> принят</w:t>
            </w:r>
            <w:r w:rsidR="00C15855" w:rsidRPr="00C15855">
              <w:rPr>
                <w:rFonts w:ascii="Liberation Serif" w:hAnsi="Liberation Serif"/>
                <w:bCs/>
                <w:szCs w:val="24"/>
                <w:lang w:eastAsia="en-US"/>
              </w:rPr>
              <w:t>ь</w:t>
            </w: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 сведению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3D12E0DB" w14:textId="582152F4" w:rsidR="00C15855" w:rsidRPr="00C15855" w:rsidRDefault="00C15855" w:rsidP="00C15855">
            <w:pPr>
              <w:pStyle w:val="a3"/>
              <w:numPr>
                <w:ilvl w:val="0"/>
                <w:numId w:val="9"/>
              </w:numPr>
              <w:spacing w:after="200"/>
              <w:ind w:left="-46" w:firstLine="567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полнить информационный стенд «Профилактика коррупции» информационными материалам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13CB" w14:textId="77777777" w:rsidR="00911C49" w:rsidRPr="00C459B8" w:rsidRDefault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D74726" w:rsidRPr="00C459B8" w14:paraId="3F613848" w14:textId="77777777" w:rsidTr="004368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F2A" w14:textId="2203CE38" w:rsidR="00911C49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0383B6EC" w14:textId="7D930876" w:rsidR="00D74726" w:rsidRPr="00C459B8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1DC0" w14:textId="0AFBAE69" w:rsidR="00D74726" w:rsidRPr="00C459B8" w:rsidRDefault="00911C49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оказ презентации Хазанова С.Д. «Мониторинг и учет коррупционных рисков в деятельности государственных и муниципальных учреждений и предприятий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300E2AE9" w:rsidR="00D74726" w:rsidRPr="00C459B8" w:rsidRDefault="00911C49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ю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принят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ь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436821" w:rsidRPr="00C459B8" w14:paraId="07224DA2" w14:textId="77777777" w:rsidTr="004368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7A2" w14:textId="61516427" w:rsidR="00436821" w:rsidRPr="00C459B8" w:rsidRDefault="00436821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6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F79" w14:textId="31028A16" w:rsidR="00436821" w:rsidRDefault="00436821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4E7" w14:textId="7FF51142" w:rsidR="00436821" w:rsidRDefault="00436821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7AADB" w14:textId="30FB9FFB" w:rsidR="00436821" w:rsidRPr="00C459B8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436821" w:rsidRPr="00C459B8" w14:paraId="3E0848D0" w14:textId="77777777" w:rsidTr="00B43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5F" w14:textId="0B427ADD" w:rsidR="00436821" w:rsidRPr="00C459B8" w:rsidRDefault="00436821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6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B5E" w14:textId="30DBB6AC" w:rsidR="00436821" w:rsidRDefault="00436821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онно-просветительская лекция на тему «Вопросы и ответы по противодействию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3B4" w14:textId="0F4DC2C6" w:rsidR="00436821" w:rsidRDefault="00436821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724A" w14:textId="77777777" w:rsidR="00436821" w:rsidRPr="00C459B8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B43AC1" w:rsidRPr="00C459B8" w14:paraId="7B4A50F0" w14:textId="77777777" w:rsidTr="00B43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5C0" w14:textId="77777777" w:rsidR="00B43AC1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.1 от 29.09.2023</w:t>
            </w:r>
          </w:p>
          <w:p w14:paraId="3825F45C" w14:textId="6CA01D50" w:rsidR="00B43AC1" w:rsidRPr="00C459B8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D0A" w14:textId="220CE9CF" w:rsidR="00B43AC1" w:rsidRDefault="00B43AC1" w:rsidP="00B43AC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448" w14:textId="6472749A" w:rsidR="00B43AC1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D31BE" w14:textId="38066540" w:rsidR="00B43AC1" w:rsidRPr="00C459B8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B43AC1" w:rsidRPr="00C459B8" w14:paraId="13B87FCE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C0E" w14:textId="77777777" w:rsidR="00B43AC1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 2 от 29.09.2023</w:t>
            </w:r>
          </w:p>
          <w:p w14:paraId="72115926" w14:textId="60BE6214" w:rsidR="00B43AC1" w:rsidRPr="00C459B8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762" w14:textId="2E306B36" w:rsidR="00B43AC1" w:rsidRDefault="00B43AC1" w:rsidP="00B43AC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Доведение информации 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на тему «Правовая основа противодействия коррупции. Уголовно-правовая характеристика взяточничества</w:t>
            </w:r>
            <w:r w:rsidR="001009A9">
              <w:rPr>
                <w:rFonts w:ascii="Liberation Serif" w:eastAsiaTheme="minorHAnsi" w:hAnsi="Liberation Serif"/>
                <w:szCs w:val="24"/>
                <w:lang w:eastAsia="en-US"/>
              </w:rPr>
              <w:t>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8C0" w14:textId="72B4D8A2" w:rsidR="00B43AC1" w:rsidRDefault="001009A9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8E7" w14:textId="77777777" w:rsidR="00B43AC1" w:rsidRPr="00C459B8" w:rsidRDefault="00B43AC1" w:rsidP="00B43AC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План мероприятий по противодействию коррупции в Муниципальном 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1D7F9B4" w14:textId="77777777" w:rsidR="00436821" w:rsidRDefault="00436821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538008A1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01E84AD6" w:rsidR="00F02DDA" w:rsidRDefault="0013170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5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40848359" w:rsidR="004039C7" w:rsidRDefault="0013170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1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38CD9336" w14:textId="77777777" w:rsidR="0013170C" w:rsidRDefault="0013170C" w:rsidP="00F02DDA">
      <w:pPr>
        <w:jc w:val="both"/>
        <w:rPr>
          <w:rFonts w:ascii="Liberation Serif" w:hAnsi="Liberation Serif"/>
          <w:bCs/>
          <w:szCs w:val="24"/>
        </w:rPr>
      </w:pPr>
    </w:p>
    <w:p w14:paraId="16FCAE5F" w14:textId="77777777" w:rsidR="0013170C" w:rsidRDefault="0013170C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0E2F9BB5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 w:rsidR="006F3CDD"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 w:rsidR="006F3CDD"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00EA52DE" w14:textId="77777777" w:rsidR="00023E8A" w:rsidRDefault="006F3CDD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0F2B43A9" w14:textId="77777777" w:rsidR="00436821" w:rsidRDefault="00436821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  <w:p w14:paraId="55F483EA" w14:textId="77777777" w:rsidR="0013170C" w:rsidRDefault="0013170C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7.07.2023</w:t>
            </w:r>
          </w:p>
          <w:p w14:paraId="46BB3BD2" w14:textId="77777777" w:rsidR="0013170C" w:rsidRDefault="0013170C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0.07.2023</w:t>
            </w:r>
          </w:p>
          <w:p w14:paraId="08433762" w14:textId="77777777" w:rsidR="0013170C" w:rsidRDefault="0013170C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9.09.2023</w:t>
            </w:r>
          </w:p>
          <w:p w14:paraId="69824003" w14:textId="77777777" w:rsidR="0013170C" w:rsidRDefault="0013170C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2.10.2023</w:t>
            </w:r>
          </w:p>
          <w:p w14:paraId="56700AD9" w14:textId="0B4309CE" w:rsidR="0013170C" w:rsidRPr="00861D00" w:rsidRDefault="0013170C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9.10.2023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84B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3B39022F" w14:textId="77777777" w:rsidR="00D41495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297DDDC2" w14:textId="77777777" w:rsidR="00436821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  <w:p w14:paraId="56148150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7.07.2023</w:t>
            </w:r>
          </w:p>
          <w:p w14:paraId="542A509D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0.07.2023</w:t>
            </w:r>
          </w:p>
          <w:p w14:paraId="76637897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9.09.2023</w:t>
            </w:r>
          </w:p>
          <w:p w14:paraId="611625B9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2.10.2023</w:t>
            </w:r>
          </w:p>
          <w:p w14:paraId="32AD4454" w14:textId="29B22790" w:rsidR="0013170C" w:rsidRPr="00861D00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9.10.2023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AF1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E715F33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48608DD" w14:textId="77777777" w:rsidR="00436821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  <w:p w14:paraId="22AFEACA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7.07.2023</w:t>
            </w:r>
          </w:p>
          <w:p w14:paraId="6EEAA678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0.07.2023</w:t>
            </w:r>
          </w:p>
          <w:p w14:paraId="3B012FF2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9.09.2023</w:t>
            </w:r>
          </w:p>
          <w:p w14:paraId="3799358D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2.10.2023</w:t>
            </w:r>
          </w:p>
          <w:p w14:paraId="5422BF02" w14:textId="0BA82583" w:rsidR="0013170C" w:rsidRPr="00861D00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9.10.2023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74A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2E939E06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3BF57071" w14:textId="77777777" w:rsidR="00436821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  <w:p w14:paraId="093B1F3C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7.07.2023</w:t>
            </w:r>
          </w:p>
          <w:p w14:paraId="28690459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0.07.2023</w:t>
            </w:r>
          </w:p>
          <w:p w14:paraId="5FD89AE1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9.09.2023</w:t>
            </w:r>
          </w:p>
          <w:p w14:paraId="13BA8DB2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1 чел. 02.10.2023</w:t>
            </w:r>
          </w:p>
          <w:p w14:paraId="68DBE1C9" w14:textId="76DAA4FA" w:rsidR="0013170C" w:rsidRPr="00861D00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9.10.2023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B43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2F79D462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D6E2940" w14:textId="77777777" w:rsidR="00436821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  <w:p w14:paraId="3BF17ED6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7.07.2023</w:t>
            </w:r>
          </w:p>
          <w:p w14:paraId="0FD7B8DE" w14:textId="77777777" w:rsidR="0013170C" w:rsidRDefault="0013170C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0.07.2023</w:t>
            </w:r>
          </w:p>
          <w:p w14:paraId="61DBD957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9.09.2023</w:t>
            </w:r>
          </w:p>
          <w:p w14:paraId="4A2DBD64" w14:textId="77777777" w:rsidR="0013170C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2.10.2023</w:t>
            </w:r>
          </w:p>
          <w:p w14:paraId="10C6D835" w14:textId="57C7768D" w:rsidR="0013170C" w:rsidRPr="00861D00" w:rsidRDefault="0013170C" w:rsidP="0013170C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09.10.2023</w:t>
            </w:r>
          </w:p>
        </w:tc>
      </w:tr>
    </w:tbl>
    <w:p w14:paraId="0C87FF2D" w14:textId="77777777" w:rsidR="006F3CDD" w:rsidRDefault="006F3CDD" w:rsidP="00F02DDA">
      <w:pPr>
        <w:jc w:val="both"/>
        <w:rPr>
          <w:rFonts w:ascii="Liberation Serif" w:hAnsi="Liberation Serif"/>
          <w:bCs/>
          <w:szCs w:val="24"/>
        </w:rPr>
      </w:pPr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43870CD0" w:rsidR="00861D00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«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тиводействие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коррупции»</w:t>
            </w:r>
          </w:p>
          <w:p w14:paraId="6F0B8B75" w14:textId="77777777" w:rsidR="00BA0DF3" w:rsidRDefault="00C15855" w:rsidP="00C15855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оказ презентации «Мониторинг и учет коррупционных рисков в деятельности государственных и муниципальных учреждений и предприятий»</w:t>
            </w:r>
          </w:p>
          <w:p w14:paraId="222CB871" w14:textId="1F2A8230" w:rsidR="0013170C" w:rsidRDefault="0013170C" w:rsidP="00C15855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Л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екция на тему «Вопросы и ответы по противодействию коррупции»</w:t>
            </w:r>
          </w:p>
          <w:p w14:paraId="066F5E84" w14:textId="73B07BA9" w:rsidR="0013170C" w:rsidRPr="00C15855" w:rsidRDefault="0013170C" w:rsidP="00C15855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Лекция 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на тему «Правовая основа противодействия коррупции. Уголовно-правовая характеристика взяточ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68" w14:textId="77777777" w:rsidR="002E7B8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7517C591" w14:textId="77777777" w:rsidR="00C15855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834AF1" w14:textId="77777777" w:rsidR="00C15855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115A9" w14:textId="77777777" w:rsidR="00C15855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03.03.2023</w:t>
            </w:r>
          </w:p>
          <w:p w14:paraId="2A3DBF56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3ED7A39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7AAD44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EAE83B5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5AE8E4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69CE91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B65D47E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3.06.2023</w:t>
            </w:r>
          </w:p>
          <w:p w14:paraId="70956FE5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A23ADD2" w14:textId="77777777" w:rsidR="0013170C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FA3EEE7" w14:textId="16C4D02F" w:rsidR="0013170C" w:rsidRPr="00C459B8" w:rsidRDefault="0013170C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9.09.2023</w:t>
            </w:r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и поддержание в актуальном состоянии тематической информации по противодействию коррупции 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60A611AE" w:rsidR="00F02DDA" w:rsidRPr="00C459B8" w:rsidRDefault="006F3CDD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амятка- </w:t>
            </w:r>
            <w:r w:rsidR="0013170C"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шт.</w:t>
            </w:r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7. Представление руководителем муниципального учреждения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F02DDA" w:rsidRPr="00C459B8" w14:paraId="1117C243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66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14:paraId="6F1C842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(включая справки о доходах, об имуществе и обязательствах имущественного характера супруга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(супруги) и несовершеннолетних детей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D6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072F94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 указанием </w:t>
            </w:r>
          </w:p>
          <w:p w14:paraId="75D13EF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8A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сведений на сайте в сети Интернет</w:t>
            </w:r>
          </w:p>
        </w:tc>
      </w:tr>
      <w:tr w:rsidR="00F02DDA" w:rsidRPr="00C459B8" w14:paraId="7AD41C75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69E88827" w:rsidR="00F02DDA" w:rsidRPr="00C459B8" w:rsidRDefault="006F3CDD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D3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3654C01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урегулированию конфликта интересов в муниципальном учреждении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4E45B8C9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D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Наличие положения о конфликте интересов </w:t>
            </w:r>
          </w:p>
          <w:p w14:paraId="5D9CCF3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F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возникших ситуациях конфликта интересов</w:t>
            </w:r>
          </w:p>
          <w:p w14:paraId="6C22997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81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рганизация заполнения деклараций о конфликте интересов в виде анкеты при приеме на работу и ежегодно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заполненных анкет) </w:t>
            </w:r>
          </w:p>
        </w:tc>
      </w:tr>
      <w:tr w:rsidR="00F02DDA" w:rsidRPr="00C459B8" w14:paraId="427A0EB3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654" w14:textId="5C947B90" w:rsidR="00F02DDA" w:rsidRPr="00C459B8" w:rsidRDefault="009079EF" w:rsidP="009079EF">
            <w:pPr>
              <w:spacing w:before="100" w:beforeAutospacing="1" w:after="100" w:afterAutospacing="1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</w:t>
            </w:r>
            <w:r w:rsid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</w:t>
            </w: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028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A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0FD1748B" w14:textId="77777777" w:rsidR="00C15855" w:rsidRDefault="00C15855" w:rsidP="00F02DDA">
      <w:pPr>
        <w:jc w:val="both"/>
        <w:rPr>
          <w:rFonts w:ascii="Liberation Serif" w:hAnsi="Liberation Serif"/>
          <w:bCs/>
          <w:szCs w:val="24"/>
        </w:rPr>
      </w:pPr>
    </w:p>
    <w:p w14:paraId="0D98BD91" w14:textId="77777777" w:rsidR="00C15855" w:rsidRDefault="00C15855" w:rsidP="00F02DDA">
      <w:pPr>
        <w:jc w:val="both"/>
        <w:rPr>
          <w:rFonts w:ascii="Liberation Serif" w:hAnsi="Liberation Serif"/>
          <w:bCs/>
          <w:szCs w:val="24"/>
        </w:rPr>
      </w:pPr>
    </w:p>
    <w:p w14:paraId="5F92C051" w14:textId="7170C09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 публикации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10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6338B4A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</w:t>
      </w:r>
      <w:r w:rsidR="006F3CDD">
        <w:rPr>
          <w:rFonts w:ascii="Liberation Serif" w:hAnsi="Liberation Serif"/>
          <w:bCs/>
          <w:szCs w:val="24"/>
        </w:rPr>
        <w:t xml:space="preserve">                            </w:t>
      </w:r>
      <w:r w:rsidR="001E5FF3" w:rsidRPr="00C459B8">
        <w:rPr>
          <w:rFonts w:ascii="Liberation Serif" w:hAnsi="Liberation Serif"/>
          <w:bCs/>
          <w:szCs w:val="24"/>
        </w:rPr>
        <w:t xml:space="preserve">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5AF4"/>
    <w:multiLevelType w:val="hybridMultilevel"/>
    <w:tmpl w:val="0432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7587">
    <w:abstractNumId w:val="1"/>
  </w:num>
  <w:num w:numId="2" w16cid:durableId="435714870">
    <w:abstractNumId w:val="2"/>
  </w:num>
  <w:num w:numId="3" w16cid:durableId="897015844">
    <w:abstractNumId w:val="8"/>
  </w:num>
  <w:num w:numId="4" w16cid:durableId="817498222">
    <w:abstractNumId w:val="0"/>
  </w:num>
  <w:num w:numId="5" w16cid:durableId="1205368905">
    <w:abstractNumId w:val="7"/>
  </w:num>
  <w:num w:numId="6" w16cid:durableId="968514274">
    <w:abstractNumId w:val="6"/>
  </w:num>
  <w:num w:numId="7" w16cid:durableId="1500317095">
    <w:abstractNumId w:val="3"/>
  </w:num>
  <w:num w:numId="8" w16cid:durableId="2039622879">
    <w:abstractNumId w:val="4"/>
  </w:num>
  <w:num w:numId="9" w16cid:durableId="81757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50974"/>
    <w:rsid w:val="00061792"/>
    <w:rsid w:val="00072E84"/>
    <w:rsid w:val="000A3D89"/>
    <w:rsid w:val="000C1042"/>
    <w:rsid w:val="000C314E"/>
    <w:rsid w:val="001009A9"/>
    <w:rsid w:val="0013170C"/>
    <w:rsid w:val="001E523D"/>
    <w:rsid w:val="001E5FF3"/>
    <w:rsid w:val="001F349F"/>
    <w:rsid w:val="00243DB1"/>
    <w:rsid w:val="00282E1D"/>
    <w:rsid w:val="00287453"/>
    <w:rsid w:val="002876A0"/>
    <w:rsid w:val="002B2410"/>
    <w:rsid w:val="002B46FA"/>
    <w:rsid w:val="002C2B78"/>
    <w:rsid w:val="002E7B88"/>
    <w:rsid w:val="00311296"/>
    <w:rsid w:val="0038332B"/>
    <w:rsid w:val="003B29D3"/>
    <w:rsid w:val="004039C7"/>
    <w:rsid w:val="004040CE"/>
    <w:rsid w:val="00432594"/>
    <w:rsid w:val="00436821"/>
    <w:rsid w:val="004721DD"/>
    <w:rsid w:val="004836FD"/>
    <w:rsid w:val="00496A2D"/>
    <w:rsid w:val="005837F9"/>
    <w:rsid w:val="00593A0E"/>
    <w:rsid w:val="005D0A3C"/>
    <w:rsid w:val="00625FF0"/>
    <w:rsid w:val="00633F74"/>
    <w:rsid w:val="006701E1"/>
    <w:rsid w:val="006931E0"/>
    <w:rsid w:val="006F3C6F"/>
    <w:rsid w:val="006F3CDD"/>
    <w:rsid w:val="007046E4"/>
    <w:rsid w:val="00722D35"/>
    <w:rsid w:val="00776DFD"/>
    <w:rsid w:val="007826BD"/>
    <w:rsid w:val="00791F26"/>
    <w:rsid w:val="008151D8"/>
    <w:rsid w:val="008402A6"/>
    <w:rsid w:val="00852829"/>
    <w:rsid w:val="00857781"/>
    <w:rsid w:val="00861D00"/>
    <w:rsid w:val="008C5BC3"/>
    <w:rsid w:val="008D67E3"/>
    <w:rsid w:val="009079EF"/>
    <w:rsid w:val="00911C49"/>
    <w:rsid w:val="009128CA"/>
    <w:rsid w:val="0094558A"/>
    <w:rsid w:val="00945C64"/>
    <w:rsid w:val="009762F3"/>
    <w:rsid w:val="009E3289"/>
    <w:rsid w:val="00A15445"/>
    <w:rsid w:val="00A40B58"/>
    <w:rsid w:val="00AB3DB2"/>
    <w:rsid w:val="00AF1F56"/>
    <w:rsid w:val="00B14660"/>
    <w:rsid w:val="00B22AE9"/>
    <w:rsid w:val="00B43AC1"/>
    <w:rsid w:val="00B60360"/>
    <w:rsid w:val="00BA0DF3"/>
    <w:rsid w:val="00C15855"/>
    <w:rsid w:val="00C459B8"/>
    <w:rsid w:val="00CC18F5"/>
    <w:rsid w:val="00D2642B"/>
    <w:rsid w:val="00D41495"/>
    <w:rsid w:val="00D5452B"/>
    <w:rsid w:val="00D74726"/>
    <w:rsid w:val="00DA5901"/>
    <w:rsid w:val="00DB67D8"/>
    <w:rsid w:val="00E2603F"/>
    <w:rsid w:val="00E460C0"/>
    <w:rsid w:val="00EA3EA2"/>
    <w:rsid w:val="00ED1086"/>
    <w:rsid w:val="00EF7F80"/>
    <w:rsid w:val="00F02DDA"/>
    <w:rsid w:val="00F22431"/>
    <w:rsid w:val="00F4301A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F7FB-3C92-4F37-8C77-C359F8E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Пользователь</cp:lastModifiedBy>
  <cp:revision>15</cp:revision>
  <cp:lastPrinted>2023-10-11T11:26:00Z</cp:lastPrinted>
  <dcterms:created xsi:type="dcterms:W3CDTF">2022-01-29T11:03:00Z</dcterms:created>
  <dcterms:modified xsi:type="dcterms:W3CDTF">2023-10-11T11:30:00Z</dcterms:modified>
</cp:coreProperties>
</file>